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DANNY SUNEY MARQUEZ OSTO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648686 - 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4-20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TALENTO HUMAN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23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4-19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3.001.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NDEMNIZACIÓN POR VACAC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994.642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DE CESANTÍA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415.9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1.001.08.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RIMA DE VACAC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359.983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1.001.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RIMA DE SERVICIO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056.615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1.001.08.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RIMA DE NAVIDA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860.856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1.001.0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ONIFICACIÓN POR SERVICIOS PRESTADO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84.473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3.001.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ONIFICACIÓN ESPECIAL DE RECREAC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69.624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162 DE ABRIL 18 DE 2023 - PAGO LIQUIDACIÓN DE PRESTACIONES SOCIALES POR RETIRO DE EMPLEADO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5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94.642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415.9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5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359.983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6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056.615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860.856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2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84.473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9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69.624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2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84.473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6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056.615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415.9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5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359.983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5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44.642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860.856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9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69.624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7.142.093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7.142.093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7.142.093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Salarios y pagos laborales BASE: 4.294.645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50.0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7.092.093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324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